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pt" o:ole="" fillcolor="window">
            <v:imagedata r:id="rId8" o:title=""/>
          </v:shape>
          <o:OLEObject Type="Embed" ProgID="MSDraw" ShapeID="_x0000_i1025" DrawAspect="Content" ObjectID="_1813037858"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4EE81B3F" w14:textId="77777777" w:rsidR="00931CB5" w:rsidRDefault="001253A6" w:rsidP="001253A6">
      <w:pPr>
        <w:pStyle w:val="Virsus"/>
        <w:framePr w:hSpace="0" w:vSpace="0" w:wrap="auto" w:vAnchor="margin" w:hAnchor="text" w:xAlign="left" w:yAlign="inline"/>
        <w:spacing w:before="0"/>
      </w:pPr>
      <w:r w:rsidRPr="00F55D28">
        <w:t xml:space="preserve">KAIMO PLĖTROS, ŽUVININKYSTĖS PROGRAMŲ </w:t>
      </w:r>
    </w:p>
    <w:p w14:paraId="37C2B6B9" w14:textId="77777777" w:rsidR="00931CB5"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396A22B8"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35E6408A"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w:t>
      </w:r>
      <w:r w:rsidR="00604710">
        <w:rPr>
          <w:b/>
          <w:bCs/>
          <w:lang w:eastAsia="lt-LT"/>
        </w:rPr>
        <w:t xml:space="preserve">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FD7027">
        <w:rPr>
          <w:b/>
        </w:rPr>
        <w:t>O</w:t>
      </w:r>
      <w:r w:rsidRPr="00BA3072">
        <w:rPr>
          <w:b/>
          <w:spacing w:val="-5"/>
        </w:rPr>
        <w:t xml:space="preserve"> </w:t>
      </w:r>
      <w:r w:rsidRPr="00BA3072">
        <w:rPr>
          <w:b/>
        </w:rPr>
        <w:t>PATVIRTINIMO</w:t>
      </w:r>
    </w:p>
    <w:p w14:paraId="6C647CEF" w14:textId="67A5F564" w:rsidR="00B60630" w:rsidRPr="009C6C57"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7B44B2">
        <w:rPr>
          <w:u w:val="single"/>
        </w:rPr>
        <w:t xml:space="preserve"> liepos 2 </w:t>
      </w:r>
      <w:r w:rsidR="00B60630" w:rsidRPr="009C6C57">
        <w:rPr>
          <w:u w:val="single"/>
        </w:rPr>
        <w:t>d.</w:t>
      </w:r>
      <w:r w:rsidR="00B60630" w:rsidRPr="009C6C57">
        <w:t xml:space="preserve"> Nr. </w:t>
      </w:r>
      <w:r w:rsidR="00B60630" w:rsidRPr="009C6C57">
        <w:rPr>
          <w:u w:val="single"/>
        </w:rPr>
        <w:t>BR1</w:t>
      </w:r>
      <w:r w:rsidR="007B44B2" w:rsidRPr="007B44B2">
        <w:rPr>
          <w:u w:val="single"/>
        </w:rPr>
        <w:t>-264</w:t>
      </w:r>
    </w:p>
    <w:p w14:paraId="6619D143" w14:textId="77777777" w:rsidR="00B60630" w:rsidRPr="009C6C57" w:rsidRDefault="00B60630" w:rsidP="00DD5264">
      <w:pPr>
        <w:tabs>
          <w:tab w:val="left" w:pos="285"/>
        </w:tabs>
        <w:spacing w:line="276" w:lineRule="auto"/>
        <w:jc w:val="center"/>
      </w:pPr>
      <w:r w:rsidRPr="009C6C57">
        <w:t>Vilnius</w:t>
      </w:r>
    </w:p>
    <w:p w14:paraId="1DAC235A" w14:textId="49875689"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 xml:space="preserve">Nacionalinės mokėjimo agentūros prie Žemės ūkio ministerijos direktoriaus 2006 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D503A8">
        <w:t>202</w:t>
      </w:r>
      <w:r w:rsidR="006D7249" w:rsidRPr="00D503A8">
        <w:t>5</w:t>
      </w:r>
      <w:r w:rsidR="00FA2A67" w:rsidRPr="00D503A8">
        <w:t> </w:t>
      </w:r>
      <w:r w:rsidR="004D20CE" w:rsidRPr="00D503A8">
        <w:t xml:space="preserve">m. </w:t>
      </w:r>
      <w:r w:rsidR="00512259" w:rsidRPr="00D503A8">
        <w:t>birželio</w:t>
      </w:r>
      <w:r w:rsidR="009E3B0C" w:rsidRPr="00D503A8">
        <w:t xml:space="preserve"> </w:t>
      </w:r>
      <w:r w:rsidR="00D503A8" w:rsidRPr="00D503A8">
        <w:t>30</w:t>
      </w:r>
      <w:r w:rsidR="004D20CE" w:rsidRPr="00D503A8">
        <w:t xml:space="preserve"> d. </w:t>
      </w:r>
      <w:r w:rsidR="009E3B0C" w:rsidRPr="00D503A8">
        <w:t xml:space="preserve">posėdžio </w:t>
      </w:r>
      <w:r w:rsidR="007F2FD8" w:rsidRPr="00D503A8">
        <w:t>protokolą Nr. R5-</w:t>
      </w:r>
      <w:r w:rsidR="0070493A" w:rsidRPr="00D503A8">
        <w:t>1</w:t>
      </w:r>
      <w:r w:rsidR="003E7611" w:rsidRPr="00D503A8">
        <w:t>8</w:t>
      </w:r>
      <w:r w:rsidR="00D503A8" w:rsidRPr="00D503A8">
        <w:t>8</w:t>
      </w:r>
      <w:r w:rsidR="007F2FD8" w:rsidRPr="00D503A8">
        <w:t>,</w:t>
      </w:r>
    </w:p>
    <w:p w14:paraId="25B41DE4" w14:textId="4A9C47DC" w:rsidR="004766D5" w:rsidRDefault="00D978B0" w:rsidP="006D7249">
      <w:pPr>
        <w:tabs>
          <w:tab w:val="left" w:pos="1276"/>
        </w:tabs>
        <w:spacing w:line="240" w:lineRule="auto"/>
        <w:ind w:firstLine="851"/>
      </w:pPr>
      <w:r>
        <w:rPr>
          <w:spacing w:val="40"/>
        </w:rPr>
        <w:t>t</w:t>
      </w:r>
      <w:r w:rsidR="004766D5" w:rsidRPr="00BF3111">
        <w:rPr>
          <w:spacing w:val="40"/>
        </w:rPr>
        <w:t>virtinu</w:t>
      </w:r>
      <w:r>
        <w:rPr>
          <w:spacing w:val="40"/>
        </w:rPr>
        <w:t xml:space="preserve"> </w:t>
      </w:r>
      <w:bookmarkStart w:id="1" w:name="_Hlk114474885"/>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rsidR="00DC62D9">
        <w:t xml:space="preserve"> </w:t>
      </w:r>
      <w:r w:rsidR="00DC62D9" w:rsidRPr="00BF3111">
        <w:t>(pridedama).</w:t>
      </w:r>
    </w:p>
    <w:p w14:paraId="0D110E13" w14:textId="77777777" w:rsidR="00DC62D9" w:rsidRDefault="00DC62D9" w:rsidP="006D7249">
      <w:pPr>
        <w:tabs>
          <w:tab w:val="left" w:pos="1276"/>
        </w:tabs>
        <w:spacing w:line="240" w:lineRule="auto"/>
        <w:ind w:firstLine="851"/>
      </w:pPr>
    </w:p>
    <w:p w14:paraId="1EEF8D9B" w14:textId="369E816C" w:rsidR="0098374F" w:rsidRDefault="0098374F" w:rsidP="00E30031">
      <w:pPr>
        <w:tabs>
          <w:tab w:val="left" w:pos="1276"/>
        </w:tabs>
        <w:spacing w:line="240" w:lineRule="auto"/>
      </w:pPr>
      <w:r w:rsidRPr="0098374F">
        <w:t xml:space="preserve">Direktorė                                                                                                   </w:t>
      </w:r>
      <w:r w:rsidR="00E30031">
        <w:t xml:space="preserve">        </w:t>
      </w:r>
      <w:r w:rsidRPr="0098374F">
        <w:t xml:space="preserve">  Genovaitė Beniulienė</w:t>
      </w:r>
      <w:bookmarkEnd w:id="1"/>
    </w:p>
    <w:p w14:paraId="3C5FACFC" w14:textId="77777777" w:rsidR="007B44B2" w:rsidRDefault="007B44B2" w:rsidP="00E30031">
      <w:pPr>
        <w:tabs>
          <w:tab w:val="left" w:pos="1276"/>
        </w:tabs>
        <w:spacing w:line="240" w:lineRule="auto"/>
        <w:sectPr w:rsidR="007B44B2" w:rsidSect="004021CD">
          <w:headerReference w:type="default" r:id="rId12"/>
          <w:pgSz w:w="11906" w:h="16838"/>
          <w:pgMar w:top="1134" w:right="567" w:bottom="1134" w:left="1701" w:header="567" w:footer="567" w:gutter="0"/>
          <w:cols w:space="1296"/>
          <w:titlePg/>
          <w:docGrid w:linePitch="360"/>
        </w:sectPr>
      </w:pPr>
    </w:p>
    <w:p w14:paraId="4F2B6096" w14:textId="77777777" w:rsidR="007B44B2" w:rsidRPr="002F1AB0" w:rsidRDefault="007B44B2" w:rsidP="007B44B2">
      <w:pPr>
        <w:keepNext/>
        <w:tabs>
          <w:tab w:val="left" w:pos="1296"/>
        </w:tabs>
        <w:spacing w:line="240" w:lineRule="auto"/>
        <w:ind w:left="10773"/>
        <w:outlineLvl w:val="0"/>
        <w:rPr>
          <w:bCs/>
        </w:rPr>
      </w:pPr>
      <w:r w:rsidRPr="002F1AB0">
        <w:rPr>
          <w:bCs/>
        </w:rPr>
        <w:lastRenderedPageBreak/>
        <w:t>PATVIRTINTA</w:t>
      </w:r>
    </w:p>
    <w:p w14:paraId="4E25395A" w14:textId="77777777" w:rsidR="007B44B2" w:rsidRDefault="007B44B2" w:rsidP="007B44B2">
      <w:pPr>
        <w:keepNext/>
        <w:tabs>
          <w:tab w:val="left" w:pos="1296"/>
        </w:tabs>
        <w:spacing w:line="240" w:lineRule="auto"/>
        <w:ind w:left="10773"/>
        <w:outlineLvl w:val="0"/>
        <w:rPr>
          <w:bCs/>
        </w:rPr>
      </w:pPr>
      <w:r w:rsidRPr="002F1AB0">
        <w:rPr>
          <w:bCs/>
        </w:rPr>
        <w:t>Nacionalinės mokėjimo agentūros prie Žemės ūkio ministerijos</w:t>
      </w:r>
      <w:r w:rsidRPr="002F1AB0">
        <w:rPr>
          <w:b/>
          <w:bCs/>
        </w:rPr>
        <w:t xml:space="preserve"> </w:t>
      </w:r>
      <w:r w:rsidRPr="00425398">
        <w:t>Kaimo plėtros, žuvininkystės programų ir nacionalinės paramos</w:t>
      </w:r>
      <w:r w:rsidRPr="00AB40DD">
        <w:rPr>
          <w:bCs/>
        </w:rPr>
        <w:t xml:space="preserve"> </w:t>
      </w:r>
      <w:r w:rsidRPr="002F1AB0">
        <w:rPr>
          <w:bCs/>
        </w:rPr>
        <w:t xml:space="preserve">direktoriaus </w:t>
      </w:r>
    </w:p>
    <w:p w14:paraId="051609E4" w14:textId="2DC0EBBA" w:rsidR="007B44B2" w:rsidRPr="002F1AB0" w:rsidRDefault="007B44B2" w:rsidP="007B44B2">
      <w:pPr>
        <w:keepNext/>
        <w:tabs>
          <w:tab w:val="left" w:pos="1296"/>
        </w:tabs>
        <w:spacing w:line="240" w:lineRule="auto"/>
        <w:ind w:left="10773"/>
        <w:outlineLvl w:val="0"/>
        <w:rPr>
          <w:b/>
          <w:bCs/>
        </w:rPr>
      </w:pPr>
      <w:r w:rsidRPr="002F1AB0">
        <w:t>202</w:t>
      </w:r>
      <w:r>
        <w:t>5</w:t>
      </w:r>
      <w:r w:rsidRPr="002F1AB0">
        <w:t xml:space="preserve"> m.</w:t>
      </w:r>
      <w:r>
        <w:t xml:space="preserve"> liepos 2 d. </w:t>
      </w:r>
      <w:r w:rsidRPr="002F1AB0">
        <w:t>įsakymu Nr. </w:t>
      </w:r>
      <w:r w:rsidRPr="007B44B2">
        <w:t>BR1-264</w:t>
      </w:r>
    </w:p>
    <w:p w14:paraId="39861B4A" w14:textId="77777777" w:rsidR="007B44B2" w:rsidRDefault="007B44B2" w:rsidP="007B44B2">
      <w:pPr>
        <w:autoSpaceDE w:val="0"/>
        <w:autoSpaceDN w:val="0"/>
        <w:adjustRightInd w:val="0"/>
        <w:spacing w:beforeLines="100" w:before="240" w:afterLines="100" w:after="240" w:line="240" w:lineRule="auto"/>
        <w:jc w:val="center"/>
        <w:rPr>
          <w:b/>
        </w:rPr>
      </w:pPr>
      <w:r w:rsidRPr="00F21E51">
        <w:rPr>
          <w:b/>
          <w:bCs/>
          <w:caps/>
        </w:rPr>
        <w:t xml:space="preserve">PROJEKTŲ, KURIEMS SKIRIAMA </w:t>
      </w:r>
      <w:r w:rsidRPr="00F21E51">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F21E51">
        <w:rPr>
          <w:b/>
          <w:bCs/>
          <w:caps/>
        </w:rPr>
        <w:t xml:space="preserve"> </w:t>
      </w:r>
      <w:r w:rsidRPr="00F21E51">
        <w:rPr>
          <w:b/>
          <w:color w:val="000000"/>
        </w:rPr>
        <w:t>SĄR</w:t>
      </w:r>
      <w:r w:rsidRPr="00F21E51">
        <w:rPr>
          <w:b/>
        </w:rPr>
        <w:t>AŠA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410"/>
      </w:tblGrid>
      <w:tr w:rsidR="007B44B2" w:rsidRPr="00037169" w14:paraId="3C48DE08" w14:textId="77777777" w:rsidTr="008C74CD">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8D1A6D8" w14:textId="77777777" w:rsidR="007B44B2" w:rsidRPr="00037169" w:rsidRDefault="007B44B2" w:rsidP="007B44B2">
            <w:pPr>
              <w:spacing w:line="240" w:lineRule="auto"/>
              <w:jc w:val="center"/>
              <w:rPr>
                <w:b/>
              </w:rPr>
            </w:pPr>
            <w:r w:rsidRPr="00037169">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DFA98D1" w14:textId="77777777" w:rsidR="007B44B2" w:rsidRPr="00037169" w:rsidRDefault="007B44B2" w:rsidP="007B44B2">
            <w:pPr>
              <w:spacing w:line="240" w:lineRule="auto"/>
              <w:jc w:val="center"/>
              <w:rPr>
                <w:b/>
              </w:rPr>
            </w:pPr>
            <w:r w:rsidRPr="00037169">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1C5566E" w14:textId="77777777" w:rsidR="007B44B2" w:rsidRPr="00037169" w:rsidRDefault="007B44B2" w:rsidP="007B44B2">
            <w:pPr>
              <w:spacing w:line="240" w:lineRule="auto"/>
              <w:jc w:val="center"/>
              <w:rPr>
                <w:b/>
              </w:rPr>
            </w:pPr>
            <w:r w:rsidRPr="00037169">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A917EE6" w14:textId="77777777" w:rsidR="007B44B2" w:rsidRPr="00037169" w:rsidRDefault="007B44B2" w:rsidP="007B44B2">
            <w:pPr>
              <w:spacing w:line="240" w:lineRule="auto"/>
              <w:ind w:right="-103"/>
              <w:jc w:val="center"/>
              <w:rPr>
                <w:b/>
              </w:rPr>
            </w:pPr>
            <w:r w:rsidRPr="00037169">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BDF53A" w14:textId="77777777" w:rsidR="007B44B2" w:rsidRPr="00037169" w:rsidRDefault="007B44B2" w:rsidP="007B44B2">
            <w:pPr>
              <w:spacing w:line="240" w:lineRule="auto"/>
              <w:ind w:right="-176"/>
              <w:jc w:val="center"/>
              <w:rPr>
                <w:b/>
              </w:rPr>
            </w:pPr>
            <w:r w:rsidRPr="00037169">
              <w:rPr>
                <w:b/>
              </w:rPr>
              <w:t>Didžiausias galimas paramos intensyvumas VP įgyvendinimui, proc.</w:t>
            </w:r>
          </w:p>
        </w:tc>
        <w:tc>
          <w:tcPr>
            <w:tcW w:w="4961" w:type="dxa"/>
            <w:gridSpan w:val="2"/>
            <w:tcBorders>
              <w:top w:val="single" w:sz="4" w:space="0" w:color="auto"/>
              <w:left w:val="single" w:sz="4" w:space="0" w:color="auto"/>
              <w:bottom w:val="single" w:sz="4" w:space="0" w:color="auto"/>
              <w:right w:val="single" w:sz="4" w:space="0" w:color="auto"/>
            </w:tcBorders>
            <w:hideMark/>
          </w:tcPr>
          <w:p w14:paraId="54758A56" w14:textId="77777777" w:rsidR="007B44B2" w:rsidRPr="00037169" w:rsidRDefault="007B44B2" w:rsidP="007B44B2">
            <w:pPr>
              <w:spacing w:line="240" w:lineRule="auto"/>
              <w:jc w:val="center"/>
              <w:rPr>
                <w:b/>
              </w:rPr>
            </w:pPr>
            <w:r w:rsidRPr="00037169">
              <w:rPr>
                <w:b/>
              </w:rPr>
              <w:t>Paramos suma VP įgyvendinimui, Eur</w:t>
            </w:r>
          </w:p>
        </w:tc>
      </w:tr>
      <w:tr w:rsidR="007B44B2" w:rsidRPr="00780DB6" w14:paraId="18513777" w14:textId="77777777" w:rsidTr="008C74CD">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27ABC1C" w14:textId="77777777" w:rsidR="007B44B2" w:rsidRPr="00037169" w:rsidRDefault="007B44B2" w:rsidP="007B44B2">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8F6AE4" w14:textId="77777777" w:rsidR="007B44B2" w:rsidRPr="00037169" w:rsidRDefault="007B44B2" w:rsidP="007B44B2">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E049C2D" w14:textId="77777777" w:rsidR="007B44B2" w:rsidRPr="00037169" w:rsidRDefault="007B44B2" w:rsidP="007B44B2">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E81AAD" w14:textId="77777777" w:rsidR="007B44B2" w:rsidRPr="00037169" w:rsidRDefault="007B44B2" w:rsidP="007B44B2">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543EC2" w14:textId="77777777" w:rsidR="007B44B2" w:rsidRPr="00037169" w:rsidRDefault="007B44B2" w:rsidP="007B44B2">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2AF85F23" w14:textId="77777777" w:rsidR="007B44B2" w:rsidRPr="00780DB6" w:rsidRDefault="007B44B2" w:rsidP="007B44B2">
            <w:pPr>
              <w:spacing w:line="240" w:lineRule="auto"/>
              <w:ind w:right="33"/>
              <w:jc w:val="center"/>
              <w:rPr>
                <w:b/>
              </w:rPr>
            </w:pPr>
            <w:r w:rsidRPr="00780DB6">
              <w:rPr>
                <w:b/>
                <w:bCs/>
              </w:rPr>
              <w:t>Europos jūros reikalų, žvejybos ir akvakultūros fondo lėšos (70 proc. VP įgyvendinimui skirtos paramos sumos)</w:t>
            </w:r>
          </w:p>
        </w:tc>
        <w:tc>
          <w:tcPr>
            <w:tcW w:w="2410" w:type="dxa"/>
            <w:tcBorders>
              <w:top w:val="single" w:sz="4" w:space="0" w:color="auto"/>
              <w:left w:val="single" w:sz="4" w:space="0" w:color="auto"/>
              <w:bottom w:val="single" w:sz="4" w:space="0" w:color="auto"/>
              <w:right w:val="single" w:sz="4" w:space="0" w:color="auto"/>
            </w:tcBorders>
            <w:hideMark/>
          </w:tcPr>
          <w:p w14:paraId="15668035" w14:textId="77777777" w:rsidR="007B44B2" w:rsidRPr="00780DB6" w:rsidRDefault="007B44B2" w:rsidP="007B44B2">
            <w:pPr>
              <w:spacing w:line="240" w:lineRule="auto"/>
              <w:jc w:val="center"/>
              <w:rPr>
                <w:b/>
              </w:rPr>
            </w:pPr>
            <w:r w:rsidRPr="00780DB6">
              <w:rPr>
                <w:b/>
                <w:bCs/>
              </w:rPr>
              <w:t>Bendrojo finansavimo lėšos (30 proc. VP įgyvendinimui skirtos paramos sumos)</w:t>
            </w:r>
          </w:p>
        </w:tc>
      </w:tr>
      <w:tr w:rsidR="007B44B2" w:rsidRPr="00037169" w14:paraId="0BD169BC" w14:textId="77777777" w:rsidTr="008C74C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EC98B45" w14:textId="77777777" w:rsidR="007B44B2" w:rsidRPr="00037169" w:rsidRDefault="007B44B2" w:rsidP="007B44B2">
            <w:pPr>
              <w:spacing w:line="240" w:lineRule="auto"/>
            </w:pPr>
            <w:r>
              <w:t>1.</w:t>
            </w:r>
          </w:p>
        </w:tc>
        <w:tc>
          <w:tcPr>
            <w:tcW w:w="2410" w:type="dxa"/>
            <w:tcBorders>
              <w:top w:val="single" w:sz="4" w:space="0" w:color="auto"/>
              <w:left w:val="single" w:sz="4" w:space="0" w:color="auto"/>
              <w:bottom w:val="single" w:sz="4" w:space="0" w:color="auto"/>
              <w:right w:val="single" w:sz="4" w:space="0" w:color="auto"/>
            </w:tcBorders>
          </w:tcPr>
          <w:p w14:paraId="14F0DB5E" w14:textId="77777777" w:rsidR="007B44B2" w:rsidRPr="00037169" w:rsidRDefault="007B44B2" w:rsidP="007B44B2">
            <w:pPr>
              <w:spacing w:line="240" w:lineRule="auto"/>
              <w:rPr>
                <w:highlight w:val="yellow"/>
              </w:rPr>
            </w:pPr>
            <w:r w:rsidRPr="00AE7B5C">
              <w:t>31SI1-25-07-K-001-PR001</w:t>
            </w:r>
          </w:p>
        </w:tc>
        <w:tc>
          <w:tcPr>
            <w:tcW w:w="3119" w:type="dxa"/>
            <w:tcBorders>
              <w:top w:val="single" w:sz="4" w:space="0" w:color="auto"/>
              <w:left w:val="single" w:sz="4" w:space="0" w:color="auto"/>
              <w:bottom w:val="single" w:sz="4" w:space="0" w:color="auto"/>
              <w:right w:val="single" w:sz="4" w:space="0" w:color="auto"/>
            </w:tcBorders>
          </w:tcPr>
          <w:p w14:paraId="771C5E04" w14:textId="77777777" w:rsidR="007B44B2" w:rsidRPr="00037169" w:rsidRDefault="007B44B2" w:rsidP="007B44B2">
            <w:pPr>
              <w:spacing w:line="240" w:lineRule="auto"/>
              <w:rPr>
                <w:highlight w:val="yellow"/>
              </w:rPr>
            </w:pPr>
            <w:r w:rsidRPr="00AE7B5C">
              <w:t>Liudviko Rėzos kultūros centras, BĮ</w:t>
            </w:r>
          </w:p>
        </w:tc>
        <w:tc>
          <w:tcPr>
            <w:tcW w:w="1701" w:type="dxa"/>
            <w:tcBorders>
              <w:top w:val="single" w:sz="4" w:space="0" w:color="auto"/>
              <w:left w:val="single" w:sz="4" w:space="0" w:color="auto"/>
              <w:bottom w:val="single" w:sz="4" w:space="0" w:color="auto"/>
              <w:right w:val="single" w:sz="4" w:space="0" w:color="auto"/>
            </w:tcBorders>
          </w:tcPr>
          <w:p w14:paraId="164FBA7D" w14:textId="77777777" w:rsidR="007B44B2" w:rsidRDefault="007B44B2" w:rsidP="007B44B2">
            <w:pPr>
              <w:spacing w:line="240" w:lineRule="auto"/>
            </w:pPr>
            <w:r w:rsidRPr="003E6850">
              <w:t xml:space="preserve">24 353,00 </w:t>
            </w:r>
          </w:p>
          <w:p w14:paraId="0BB20AC8" w14:textId="77777777" w:rsidR="007B44B2" w:rsidRPr="0049205D" w:rsidRDefault="007B44B2" w:rsidP="007B44B2">
            <w:pPr>
              <w:spacing w:line="240" w:lineRule="auto"/>
            </w:pPr>
            <w:r>
              <w:t>(</w:t>
            </w:r>
            <w:r w:rsidRPr="003E6850">
              <w:t>su PVM</w:t>
            </w:r>
            <w:r>
              <w:t>)</w:t>
            </w:r>
          </w:p>
        </w:tc>
        <w:tc>
          <w:tcPr>
            <w:tcW w:w="2268" w:type="dxa"/>
            <w:tcBorders>
              <w:top w:val="single" w:sz="4" w:space="0" w:color="auto"/>
              <w:left w:val="single" w:sz="4" w:space="0" w:color="auto"/>
              <w:bottom w:val="single" w:sz="4" w:space="0" w:color="auto"/>
              <w:right w:val="single" w:sz="4" w:space="0" w:color="auto"/>
            </w:tcBorders>
          </w:tcPr>
          <w:p w14:paraId="48544511" w14:textId="77777777" w:rsidR="007B44B2" w:rsidRPr="00037169" w:rsidRDefault="007B44B2" w:rsidP="007B44B2">
            <w:pPr>
              <w:spacing w:line="240" w:lineRule="auto"/>
              <w:rPr>
                <w:highlight w:val="yellow"/>
              </w:rPr>
            </w:pPr>
            <w:r w:rsidRPr="003E6850">
              <w:t>100</w:t>
            </w:r>
            <w:r>
              <w:t>,00000</w:t>
            </w:r>
          </w:p>
        </w:tc>
        <w:tc>
          <w:tcPr>
            <w:tcW w:w="2551" w:type="dxa"/>
            <w:tcBorders>
              <w:top w:val="single" w:sz="4" w:space="0" w:color="auto"/>
              <w:left w:val="single" w:sz="4" w:space="0" w:color="auto"/>
              <w:bottom w:val="single" w:sz="4" w:space="0" w:color="auto"/>
              <w:right w:val="single" w:sz="4" w:space="0" w:color="auto"/>
            </w:tcBorders>
          </w:tcPr>
          <w:p w14:paraId="63EA6FAC" w14:textId="77777777" w:rsidR="007B44B2" w:rsidRPr="00037169" w:rsidRDefault="007B44B2" w:rsidP="007B44B2">
            <w:pPr>
              <w:autoSpaceDE w:val="0"/>
              <w:autoSpaceDN w:val="0"/>
              <w:spacing w:line="240" w:lineRule="auto"/>
              <w:rPr>
                <w:rFonts w:eastAsiaTheme="minorHAnsi"/>
              </w:rPr>
            </w:pPr>
            <w:r w:rsidRPr="00540054">
              <w:rPr>
                <w:rFonts w:eastAsiaTheme="minorHAnsi"/>
              </w:rPr>
              <w:t>17 047,1</w:t>
            </w:r>
            <w:r>
              <w:rPr>
                <w:rFonts w:eastAsiaTheme="minorHAnsi"/>
              </w:rPr>
              <w:t>0</w:t>
            </w:r>
          </w:p>
        </w:tc>
        <w:tc>
          <w:tcPr>
            <w:tcW w:w="2410" w:type="dxa"/>
            <w:tcBorders>
              <w:top w:val="single" w:sz="4" w:space="0" w:color="auto"/>
              <w:left w:val="single" w:sz="4" w:space="0" w:color="auto"/>
              <w:bottom w:val="single" w:sz="4" w:space="0" w:color="auto"/>
              <w:right w:val="single" w:sz="4" w:space="0" w:color="auto"/>
            </w:tcBorders>
          </w:tcPr>
          <w:p w14:paraId="33CAF2CD" w14:textId="77777777" w:rsidR="007B44B2" w:rsidRPr="00037169" w:rsidRDefault="007B44B2" w:rsidP="007B44B2">
            <w:pPr>
              <w:autoSpaceDE w:val="0"/>
              <w:autoSpaceDN w:val="0"/>
              <w:spacing w:line="240" w:lineRule="auto"/>
              <w:rPr>
                <w:rFonts w:eastAsiaTheme="minorHAnsi"/>
              </w:rPr>
            </w:pPr>
            <w:r w:rsidRPr="00405F91">
              <w:rPr>
                <w:rFonts w:eastAsiaTheme="minorHAnsi"/>
              </w:rPr>
              <w:t>7 305,9</w:t>
            </w:r>
            <w:r>
              <w:rPr>
                <w:rFonts w:eastAsiaTheme="minorHAnsi"/>
              </w:rPr>
              <w:t>0</w:t>
            </w:r>
          </w:p>
        </w:tc>
      </w:tr>
      <w:tr w:rsidR="007B44B2" w:rsidRPr="00037169" w14:paraId="76CE31FD" w14:textId="77777777" w:rsidTr="008C74C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BD1FACE" w14:textId="77777777" w:rsidR="007B44B2" w:rsidRPr="00037169" w:rsidRDefault="007B44B2" w:rsidP="007B44B2">
            <w:pPr>
              <w:spacing w:line="240" w:lineRule="auto"/>
            </w:pPr>
            <w:r>
              <w:t>2.</w:t>
            </w:r>
          </w:p>
        </w:tc>
        <w:tc>
          <w:tcPr>
            <w:tcW w:w="2410" w:type="dxa"/>
            <w:tcBorders>
              <w:top w:val="single" w:sz="4" w:space="0" w:color="auto"/>
              <w:left w:val="single" w:sz="4" w:space="0" w:color="auto"/>
              <w:bottom w:val="single" w:sz="4" w:space="0" w:color="auto"/>
              <w:right w:val="single" w:sz="4" w:space="0" w:color="auto"/>
            </w:tcBorders>
          </w:tcPr>
          <w:p w14:paraId="418FA2CD" w14:textId="77777777" w:rsidR="007B44B2" w:rsidRPr="00050F51" w:rsidRDefault="007B44B2" w:rsidP="007B44B2">
            <w:pPr>
              <w:spacing w:line="240" w:lineRule="auto"/>
            </w:pPr>
            <w:r w:rsidRPr="00632EA3">
              <w:t>31SI1-25-03-K-002-PR001</w:t>
            </w:r>
          </w:p>
        </w:tc>
        <w:tc>
          <w:tcPr>
            <w:tcW w:w="3119" w:type="dxa"/>
            <w:tcBorders>
              <w:top w:val="single" w:sz="4" w:space="0" w:color="auto"/>
              <w:left w:val="single" w:sz="4" w:space="0" w:color="auto"/>
              <w:bottom w:val="single" w:sz="4" w:space="0" w:color="auto"/>
              <w:right w:val="single" w:sz="4" w:space="0" w:color="auto"/>
            </w:tcBorders>
          </w:tcPr>
          <w:p w14:paraId="3E6576F4" w14:textId="77777777" w:rsidR="007B44B2" w:rsidRPr="00050F51" w:rsidRDefault="007B44B2" w:rsidP="007B44B2">
            <w:pPr>
              <w:spacing w:line="240" w:lineRule="auto"/>
            </w:pPr>
            <w:r w:rsidRPr="00632EA3">
              <w:t>UAB „</w:t>
            </w:r>
            <w:proofErr w:type="spellStart"/>
            <w:r w:rsidRPr="00632EA3">
              <w:t>Vasaknos</w:t>
            </w:r>
            <w:proofErr w:type="spellEnd"/>
            <w:r w:rsidRPr="00632EA3">
              <w:t>“</w:t>
            </w:r>
          </w:p>
        </w:tc>
        <w:tc>
          <w:tcPr>
            <w:tcW w:w="1701" w:type="dxa"/>
            <w:tcBorders>
              <w:top w:val="single" w:sz="4" w:space="0" w:color="auto"/>
              <w:left w:val="single" w:sz="4" w:space="0" w:color="auto"/>
              <w:bottom w:val="single" w:sz="4" w:space="0" w:color="auto"/>
              <w:right w:val="single" w:sz="4" w:space="0" w:color="auto"/>
            </w:tcBorders>
          </w:tcPr>
          <w:p w14:paraId="5591385E" w14:textId="77777777" w:rsidR="007B44B2" w:rsidRDefault="007B44B2" w:rsidP="007B44B2">
            <w:pPr>
              <w:spacing w:line="240" w:lineRule="auto"/>
            </w:pPr>
            <w:r w:rsidRPr="00632EA3">
              <w:t xml:space="preserve">70 000,00 </w:t>
            </w:r>
          </w:p>
          <w:p w14:paraId="3F2C6429" w14:textId="77777777" w:rsidR="007B44B2" w:rsidRPr="0049205D" w:rsidRDefault="007B44B2" w:rsidP="007B44B2">
            <w:pPr>
              <w:spacing w:line="240" w:lineRule="auto"/>
            </w:pPr>
            <w:r w:rsidRPr="00632EA3">
              <w:t>(be PVM)</w:t>
            </w:r>
          </w:p>
        </w:tc>
        <w:tc>
          <w:tcPr>
            <w:tcW w:w="2268" w:type="dxa"/>
            <w:tcBorders>
              <w:top w:val="single" w:sz="4" w:space="0" w:color="auto"/>
              <w:left w:val="single" w:sz="4" w:space="0" w:color="auto"/>
              <w:bottom w:val="single" w:sz="4" w:space="0" w:color="auto"/>
              <w:right w:val="single" w:sz="4" w:space="0" w:color="auto"/>
            </w:tcBorders>
          </w:tcPr>
          <w:p w14:paraId="250B55F5" w14:textId="77777777" w:rsidR="007B44B2" w:rsidRPr="00050F51" w:rsidRDefault="007B44B2" w:rsidP="007B44B2">
            <w:pPr>
              <w:spacing w:line="240" w:lineRule="auto"/>
            </w:pPr>
            <w:r w:rsidRPr="00632EA3">
              <w:t>75</w:t>
            </w:r>
            <w:r>
              <w:t>,00000</w:t>
            </w:r>
          </w:p>
        </w:tc>
        <w:tc>
          <w:tcPr>
            <w:tcW w:w="2551" w:type="dxa"/>
            <w:tcBorders>
              <w:top w:val="single" w:sz="4" w:space="0" w:color="auto"/>
              <w:left w:val="single" w:sz="4" w:space="0" w:color="auto"/>
              <w:bottom w:val="single" w:sz="4" w:space="0" w:color="auto"/>
              <w:right w:val="single" w:sz="4" w:space="0" w:color="auto"/>
            </w:tcBorders>
          </w:tcPr>
          <w:p w14:paraId="3EED6268" w14:textId="77777777" w:rsidR="007B44B2" w:rsidRPr="00037169" w:rsidRDefault="007B44B2" w:rsidP="007B44B2">
            <w:pPr>
              <w:autoSpaceDE w:val="0"/>
              <w:autoSpaceDN w:val="0"/>
              <w:spacing w:line="240" w:lineRule="auto"/>
              <w:rPr>
                <w:rFonts w:eastAsiaTheme="minorHAnsi"/>
              </w:rPr>
            </w:pPr>
            <w:r w:rsidRPr="00405F91">
              <w:rPr>
                <w:rFonts w:eastAsiaTheme="minorHAnsi"/>
              </w:rPr>
              <w:t>49</w:t>
            </w:r>
            <w:r>
              <w:rPr>
                <w:rFonts w:eastAsiaTheme="minorHAnsi"/>
              </w:rPr>
              <w:t> </w:t>
            </w:r>
            <w:r w:rsidRPr="00405F91">
              <w:rPr>
                <w:rFonts w:eastAsiaTheme="minorHAnsi"/>
              </w:rPr>
              <w:t>000</w:t>
            </w:r>
            <w:r>
              <w:rPr>
                <w:rFonts w:eastAsiaTheme="minorHAnsi"/>
              </w:rPr>
              <w:t>,00</w:t>
            </w:r>
          </w:p>
        </w:tc>
        <w:tc>
          <w:tcPr>
            <w:tcW w:w="2410" w:type="dxa"/>
            <w:tcBorders>
              <w:top w:val="single" w:sz="4" w:space="0" w:color="auto"/>
              <w:left w:val="single" w:sz="4" w:space="0" w:color="auto"/>
              <w:bottom w:val="single" w:sz="4" w:space="0" w:color="auto"/>
              <w:right w:val="single" w:sz="4" w:space="0" w:color="auto"/>
            </w:tcBorders>
          </w:tcPr>
          <w:p w14:paraId="33E517C8" w14:textId="77777777" w:rsidR="007B44B2" w:rsidRPr="00037169" w:rsidRDefault="007B44B2" w:rsidP="007B44B2">
            <w:pPr>
              <w:autoSpaceDE w:val="0"/>
              <w:autoSpaceDN w:val="0"/>
              <w:spacing w:line="240" w:lineRule="auto"/>
              <w:rPr>
                <w:rFonts w:eastAsiaTheme="minorHAnsi"/>
              </w:rPr>
            </w:pPr>
            <w:r w:rsidRPr="00405F91">
              <w:rPr>
                <w:rFonts w:eastAsiaTheme="minorHAnsi"/>
              </w:rPr>
              <w:t>21</w:t>
            </w:r>
            <w:r>
              <w:rPr>
                <w:rFonts w:eastAsiaTheme="minorHAnsi"/>
              </w:rPr>
              <w:t> </w:t>
            </w:r>
            <w:r w:rsidRPr="00405F91">
              <w:rPr>
                <w:rFonts w:eastAsiaTheme="minorHAnsi"/>
              </w:rPr>
              <w:t>000</w:t>
            </w:r>
            <w:r>
              <w:rPr>
                <w:rFonts w:eastAsiaTheme="minorHAnsi"/>
              </w:rPr>
              <w:t>,00</w:t>
            </w:r>
          </w:p>
        </w:tc>
      </w:tr>
    </w:tbl>
    <w:p w14:paraId="5F60AB0C" w14:textId="77777777" w:rsidR="007B44B2" w:rsidRDefault="007B44B2" w:rsidP="007B44B2">
      <w:pPr>
        <w:autoSpaceDE w:val="0"/>
        <w:autoSpaceDN w:val="0"/>
        <w:adjustRightInd w:val="0"/>
        <w:spacing w:beforeLines="100" w:before="240" w:afterLines="100" w:after="240" w:line="240" w:lineRule="auto"/>
        <w:jc w:val="center"/>
        <w:rPr>
          <w:b/>
        </w:rPr>
      </w:pPr>
      <w:r>
        <w:rPr>
          <w:b/>
        </w:rPr>
        <w:t xml:space="preserve">______________________________ </w:t>
      </w:r>
    </w:p>
    <w:p w14:paraId="1A8EDA2E" w14:textId="77777777" w:rsidR="007B44B2" w:rsidRPr="00E37942" w:rsidRDefault="007B44B2" w:rsidP="007B44B2">
      <w:pPr>
        <w:spacing w:line="240" w:lineRule="auto"/>
        <w:rPr>
          <w:noProof/>
        </w:rPr>
      </w:pPr>
    </w:p>
    <w:p w14:paraId="3B7A9623" w14:textId="77777777" w:rsidR="007B44B2" w:rsidRPr="00BF3111" w:rsidRDefault="007B44B2" w:rsidP="00E30031">
      <w:pPr>
        <w:tabs>
          <w:tab w:val="left" w:pos="1276"/>
        </w:tabs>
        <w:spacing w:line="240" w:lineRule="auto"/>
      </w:pPr>
    </w:p>
    <w:sectPr w:rsidR="007B44B2" w:rsidRPr="00BF3111" w:rsidSect="007B44B2">
      <w:headerReference w:type="even" r:id="rId13"/>
      <w:headerReference w:type="default" r:id="rId14"/>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27BD" w14:textId="77777777" w:rsidR="00E60EF9" w:rsidRDefault="00E60EF9" w:rsidP="00B60630">
      <w:pPr>
        <w:spacing w:line="240" w:lineRule="auto"/>
      </w:pPr>
      <w:r>
        <w:separator/>
      </w:r>
    </w:p>
  </w:endnote>
  <w:endnote w:type="continuationSeparator" w:id="0">
    <w:p w14:paraId="38DEA161" w14:textId="77777777" w:rsidR="00E60EF9" w:rsidRDefault="00E60EF9"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967B" w14:textId="77777777" w:rsidR="00E60EF9" w:rsidRDefault="00E60EF9" w:rsidP="00B60630">
      <w:pPr>
        <w:spacing w:line="240" w:lineRule="auto"/>
      </w:pPr>
      <w:r>
        <w:separator/>
      </w:r>
    </w:p>
  </w:footnote>
  <w:footnote w:type="continuationSeparator" w:id="0">
    <w:p w14:paraId="4A4C816A" w14:textId="77777777" w:rsidR="00E60EF9" w:rsidRDefault="00E60EF9"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2FC" w14:textId="77777777" w:rsidR="007B44B2" w:rsidRDefault="007B44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4DA4D" w14:textId="77777777" w:rsidR="007B44B2" w:rsidRDefault="007B4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4187" w14:textId="77777777" w:rsidR="007B44B2" w:rsidRDefault="007B44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2390E9" w14:textId="77777777" w:rsidR="007B44B2" w:rsidRDefault="007B44B2"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95505547">
    <w:abstractNumId w:val="1"/>
  </w:num>
  <w:num w:numId="2" w16cid:durableId="29275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644C"/>
    <w:rsid w:val="00024B0B"/>
    <w:rsid w:val="00027B58"/>
    <w:rsid w:val="000453B7"/>
    <w:rsid w:val="00050632"/>
    <w:rsid w:val="00054E66"/>
    <w:rsid w:val="0006124A"/>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B0AD0"/>
    <w:rsid w:val="003C425A"/>
    <w:rsid w:val="003C6E36"/>
    <w:rsid w:val="003E7611"/>
    <w:rsid w:val="003F0D55"/>
    <w:rsid w:val="003F1DC0"/>
    <w:rsid w:val="003F280E"/>
    <w:rsid w:val="004021CD"/>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40B9"/>
    <w:rsid w:val="004766D5"/>
    <w:rsid w:val="00483C2E"/>
    <w:rsid w:val="00485BA2"/>
    <w:rsid w:val="00490BC0"/>
    <w:rsid w:val="004A1C2A"/>
    <w:rsid w:val="004A260C"/>
    <w:rsid w:val="004A579D"/>
    <w:rsid w:val="004A57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703D7"/>
    <w:rsid w:val="005828FC"/>
    <w:rsid w:val="005878D7"/>
    <w:rsid w:val="005B338B"/>
    <w:rsid w:val="005C267B"/>
    <w:rsid w:val="005C62A6"/>
    <w:rsid w:val="005D543E"/>
    <w:rsid w:val="005E7BDB"/>
    <w:rsid w:val="005F07BA"/>
    <w:rsid w:val="005F33CA"/>
    <w:rsid w:val="00600CBD"/>
    <w:rsid w:val="00604710"/>
    <w:rsid w:val="00607EFE"/>
    <w:rsid w:val="00611C36"/>
    <w:rsid w:val="00612958"/>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44B2"/>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A0F04"/>
    <w:rsid w:val="008A5DC2"/>
    <w:rsid w:val="008B2C46"/>
    <w:rsid w:val="008C761B"/>
    <w:rsid w:val="008D7891"/>
    <w:rsid w:val="008E54D0"/>
    <w:rsid w:val="008E5D73"/>
    <w:rsid w:val="00906A89"/>
    <w:rsid w:val="0091003B"/>
    <w:rsid w:val="009239AB"/>
    <w:rsid w:val="00926753"/>
    <w:rsid w:val="0093034E"/>
    <w:rsid w:val="00930D9C"/>
    <w:rsid w:val="00931CB5"/>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120F2"/>
    <w:rsid w:val="00A16378"/>
    <w:rsid w:val="00A16B4C"/>
    <w:rsid w:val="00A32F28"/>
    <w:rsid w:val="00A332DE"/>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F6011"/>
    <w:rsid w:val="00B00EDC"/>
    <w:rsid w:val="00B041BB"/>
    <w:rsid w:val="00B113B8"/>
    <w:rsid w:val="00B16366"/>
    <w:rsid w:val="00B20E7F"/>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F1562"/>
    <w:rsid w:val="00CF4DE5"/>
    <w:rsid w:val="00D03C2E"/>
    <w:rsid w:val="00D10A59"/>
    <w:rsid w:val="00D16AED"/>
    <w:rsid w:val="00D219F2"/>
    <w:rsid w:val="00D33C57"/>
    <w:rsid w:val="00D34889"/>
    <w:rsid w:val="00D4759C"/>
    <w:rsid w:val="00D50044"/>
    <w:rsid w:val="00D503A8"/>
    <w:rsid w:val="00D51A22"/>
    <w:rsid w:val="00D52B5B"/>
    <w:rsid w:val="00D57ED9"/>
    <w:rsid w:val="00D63AC1"/>
    <w:rsid w:val="00D72ECE"/>
    <w:rsid w:val="00D96433"/>
    <w:rsid w:val="00D978B0"/>
    <w:rsid w:val="00DA2C74"/>
    <w:rsid w:val="00DB544B"/>
    <w:rsid w:val="00DB6BAE"/>
    <w:rsid w:val="00DB7CF6"/>
    <w:rsid w:val="00DC62D9"/>
    <w:rsid w:val="00DD297E"/>
    <w:rsid w:val="00DD34D4"/>
    <w:rsid w:val="00DD5264"/>
    <w:rsid w:val="00DD7D85"/>
    <w:rsid w:val="00DE3468"/>
    <w:rsid w:val="00DE3799"/>
    <w:rsid w:val="00DE6596"/>
    <w:rsid w:val="00DF064B"/>
    <w:rsid w:val="00E0190D"/>
    <w:rsid w:val="00E03997"/>
    <w:rsid w:val="00E0492A"/>
    <w:rsid w:val="00E11835"/>
    <w:rsid w:val="00E17BF2"/>
    <w:rsid w:val="00E26FB6"/>
    <w:rsid w:val="00E30031"/>
    <w:rsid w:val="00E36886"/>
    <w:rsid w:val="00E41796"/>
    <w:rsid w:val="00E4220E"/>
    <w:rsid w:val="00E44493"/>
    <w:rsid w:val="00E44EA8"/>
    <w:rsid w:val="00E45569"/>
    <w:rsid w:val="00E51336"/>
    <w:rsid w:val="00E52139"/>
    <w:rsid w:val="00E60EF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D7027"/>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 w:type="character" w:styleId="PageNumber">
    <w:name w:val="page number"/>
    <w:basedOn w:val="DefaultParagraphFont"/>
    <w:rsid w:val="007B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769">
      <w:bodyDiv w:val="1"/>
      <w:marLeft w:val="0"/>
      <w:marRight w:val="0"/>
      <w:marTop w:val="0"/>
      <w:marBottom w:val="0"/>
      <w:divBdr>
        <w:top w:val="none" w:sz="0" w:space="0" w:color="auto"/>
        <w:left w:val="none" w:sz="0" w:space="0" w:color="auto"/>
        <w:bottom w:val="none" w:sz="0" w:space="0" w:color="auto"/>
        <w:right w:val="none" w:sz="0" w:space="0" w:color="auto"/>
      </w:divBdr>
    </w:div>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6</Words>
  <Characters>176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5-07-03T05:51:00Z</dcterms:created>
  <dcterms:modified xsi:type="dcterms:W3CDTF">2025-07-03T05:51:00Z</dcterms:modified>
</cp:coreProperties>
</file>